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53E68" w14:textId="77777777" w:rsidR="007835D9" w:rsidRPr="007835D9" w:rsidRDefault="007835D9" w:rsidP="0078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35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BITS PILANI, DUBAI CAMPUS</w:t>
      </w:r>
    </w:p>
    <w:p w14:paraId="4557EA9B" w14:textId="77777777" w:rsidR="007835D9" w:rsidRPr="007835D9" w:rsidRDefault="007835D9" w:rsidP="0078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35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DUBAI INTERNATIONAL ACADEMIC CITY, DUBAI</w:t>
      </w:r>
    </w:p>
    <w:p w14:paraId="58D01971" w14:textId="77777777" w:rsidR="007835D9" w:rsidRPr="007835D9" w:rsidRDefault="007835D9" w:rsidP="00783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6CFBC9" w14:textId="74A1025C" w:rsidR="007835D9" w:rsidRPr="007835D9" w:rsidRDefault="007835D9" w:rsidP="00187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7835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FIRST SEMESTER 2023 – 2024</w:t>
      </w:r>
    </w:p>
    <w:p w14:paraId="6A0431E6" w14:textId="7CAD1D9A" w:rsidR="007835D9" w:rsidRDefault="007835D9" w:rsidP="00187D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35D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COURSE: </w:t>
      </w:r>
      <w:r w:rsidRPr="007835D9">
        <w:rPr>
          <w:rFonts w:ascii="Times New Roman" w:eastAsia="Calibri" w:hAnsi="Times New Roman" w:cs="Times New Roman"/>
          <w:sz w:val="24"/>
          <w:szCs w:val="24"/>
          <w:lang w:val="en-US"/>
        </w:rPr>
        <w:t>CSF301 (Principles of Programming Languages)</w:t>
      </w:r>
    </w:p>
    <w:p w14:paraId="1855883F" w14:textId="624004BD" w:rsidR="00187DA4" w:rsidRDefault="00187DA4" w:rsidP="00783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ONENT: Tutorial Sheet </w:t>
      </w:r>
      <w:r w:rsidR="00DB708D">
        <w:rPr>
          <w:rFonts w:ascii="Times New Roman" w:eastAsia="Calibri" w:hAnsi="Times New Roman" w:cs="Times New Roman"/>
          <w:sz w:val="24"/>
          <w:szCs w:val="24"/>
          <w:lang w:val="en-US"/>
        </w:rPr>
        <w:t>5b</w:t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DATE: </w:t>
      </w:r>
      <w:r w:rsidR="00DB708D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Pr="00187DA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ctober 2023</w:t>
      </w:r>
    </w:p>
    <w:p w14:paraId="1BE7CBBA" w14:textId="456B649B" w:rsidR="00187DA4" w:rsidRDefault="00187DA4" w:rsidP="00783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43FF6680" w14:textId="380C0E53" w:rsidR="00187DA4" w:rsidRDefault="00187DA4" w:rsidP="00783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835D9">
        <w:rPr>
          <w:rFonts w:ascii="Times New Roman" w:eastAsia="Calibri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E471E" wp14:editId="0A4B0F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F72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6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" strokecolor="#5b9bd5" strokeweight=".5pt">
                <v:stroke joinstyle="miter"/>
              </v:line>
            </w:pict>
          </mc:Fallback>
        </mc:AlternateContent>
      </w:r>
    </w:p>
    <w:p w14:paraId="0A54DF50" w14:textId="77777777" w:rsidR="00187DA4" w:rsidRPr="007835D9" w:rsidRDefault="00187DA4" w:rsidP="007835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833A1C4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.</w:t>
      </w: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AW  the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yout of the Activation Record  (Stack frame) for the following segment of C code: </w:t>
      </w:r>
    </w:p>
    <w:p w14:paraId="2FD1A8EE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#include&lt;</w:t>
      </w:r>
      <w:proofErr w:type="spell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dio.h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&gt;</w:t>
      </w:r>
    </w:p>
    <w:p w14:paraId="194A8C4D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yfun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t *a, int *b); </w:t>
      </w:r>
    </w:p>
    <w:p w14:paraId="5BF537A5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int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n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</w:t>
      </w:r>
    </w:p>
    <w:p w14:paraId="69648E54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{</w:t>
      </w:r>
    </w:p>
    <w:p w14:paraId="51B5211A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int m = 10, n = 20;</w:t>
      </w:r>
    </w:p>
    <w:p w14:paraId="2CC3D490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"\n m = %d  \n </w:t>
      </w:r>
      <w:proofErr w:type="spell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= %</w:t>
      </w:r>
      <w:proofErr w:type="spell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",m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, n);</w:t>
      </w:r>
    </w:p>
    <w:p w14:paraId="6FBE644A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yfun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&amp;m, &amp;n);         </w:t>
      </w:r>
    </w:p>
    <w:p w14:paraId="761A4BC3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}</w:t>
      </w:r>
    </w:p>
    <w:p w14:paraId="69D972CC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615D8CB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oid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yfun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t *a, int *b)</w:t>
      </w:r>
    </w:p>
    <w:p w14:paraId="1F2AD80A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{</w:t>
      </w:r>
    </w:p>
    <w:p w14:paraId="49AEA783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int tmp1, tmp2;</w:t>
      </w:r>
    </w:p>
    <w:p w14:paraId="4C5D290D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tmp1 = *a + *b;</w:t>
      </w:r>
    </w:p>
    <w:p w14:paraId="2CFCB71C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tmp2 = *b - *a;</w:t>
      </w:r>
    </w:p>
    <w:p w14:paraId="76096969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"\n tmp1 = %d \n  tmp2 = %d \n", tmp1, tmp2);</w:t>
      </w:r>
    </w:p>
    <w:p w14:paraId="621DE2D8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}</w:t>
      </w:r>
    </w:p>
    <w:p w14:paraId="2F94627E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A93566F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.</w:t>
      </w: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>Practice Problem:</w:t>
      </w:r>
    </w:p>
    <w:p w14:paraId="3167D849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RAW  the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ayout of the Activation Record  (Stack frame) for the following segment of C code:</w:t>
      </w:r>
    </w:p>
    <w:p w14:paraId="77E13AF0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#include &lt;</w:t>
      </w:r>
      <w:proofErr w:type="spell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dio.h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&gt;</w:t>
      </w:r>
    </w:p>
    <w:p w14:paraId="169F01E6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float square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( float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x ) // function definition</w:t>
      </w:r>
    </w:p>
    <w:p w14:paraId="6D18A001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{</w:t>
      </w:r>
    </w:p>
    <w:p w14:paraId="64BF4331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float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 ;</w:t>
      </w:r>
      <w:proofErr w:type="gramEnd"/>
    </w:p>
    <w:p w14:paraId="1881A052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p = x *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 ;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3FF02462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return p;</w:t>
      </w:r>
    </w:p>
    <w:p w14:paraId="7AB09F16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}</w:t>
      </w:r>
    </w:p>
    <w:p w14:paraId="64D406E0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void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n( )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</w:t>
      </w:r>
    </w:p>
    <w:p w14:paraId="3518B131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{</w:t>
      </w:r>
    </w:p>
    <w:p w14:paraId="0F527B45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float m = 25, 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 ;</w:t>
      </w:r>
      <w:proofErr w:type="gramEnd"/>
    </w:p>
    <w:p w14:paraId="6A4FD111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// function call</w:t>
      </w:r>
    </w:p>
    <w:p w14:paraId="13147290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n = square (m</w:t>
      </w:r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 ;</w:t>
      </w:r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</w:t>
      </w:r>
    </w:p>
    <w:p w14:paraId="127BBBAF" w14:textId="77777777" w:rsidR="00187DA4" w:rsidRPr="00187DA4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</w:t>
      </w:r>
      <w:proofErr w:type="spell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("%f %f\n", </w:t>
      </w:r>
      <w:proofErr w:type="spellStart"/>
      <w:proofErr w:type="gramStart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m,n</w:t>
      </w:r>
      <w:proofErr w:type="spellEnd"/>
      <w:proofErr w:type="gramEnd"/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);</w:t>
      </w:r>
    </w:p>
    <w:p w14:paraId="3DFB2344" w14:textId="596727CE" w:rsidR="007835D9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87DA4">
        <w:rPr>
          <w:rFonts w:ascii="Times New Roman" w:eastAsia="Calibri" w:hAnsi="Times New Roman" w:cs="Times New Roman"/>
          <w:b/>
          <w:sz w:val="24"/>
          <w:szCs w:val="24"/>
          <w:lang w:val="en-US"/>
        </w:rPr>
        <w:t>} </w:t>
      </w:r>
    </w:p>
    <w:p w14:paraId="7EBC8287" w14:textId="77777777" w:rsidR="00187DA4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14:paraId="120356E9" w14:textId="77777777" w:rsidR="00187DA4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14:paraId="504D95AF" w14:textId="77777777" w:rsidR="00187DA4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14:paraId="474A52CE" w14:textId="77777777" w:rsidR="00187DA4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</w:p>
    <w:p w14:paraId="7CE99C44" w14:textId="7357E55B" w:rsidR="00850636" w:rsidRDefault="0085063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br w:type="page"/>
      </w:r>
    </w:p>
    <w:p w14:paraId="0E06CF18" w14:textId="36438916" w:rsidR="00187DA4" w:rsidRPr="00850636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</w:p>
    <w:p w14:paraId="57EEE1C4" w14:textId="555AB052" w:rsidR="00850636" w:rsidRPr="00850636" w:rsidRDefault="00850636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  <w:r w:rsidRPr="00850636">
        <w:rPr>
          <w:b/>
          <w:noProof/>
        </w:rPr>
        <w:drawing>
          <wp:inline distT="0" distB="0" distL="0" distR="0" wp14:anchorId="25F804F2" wp14:editId="34BC37B8">
            <wp:extent cx="5731510" cy="8094202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DB19" w14:textId="77777777" w:rsidR="00187DA4" w:rsidRPr="00850636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</w:p>
    <w:p w14:paraId="5F3A8AFE" w14:textId="77777777" w:rsidR="00850636" w:rsidRPr="00850636" w:rsidRDefault="00850636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</w:p>
    <w:p w14:paraId="01D63BAA" w14:textId="405D32E1" w:rsidR="00850636" w:rsidRPr="00850636" w:rsidRDefault="00850636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</w:p>
    <w:p w14:paraId="69F057B7" w14:textId="63F324C3" w:rsidR="00187DA4" w:rsidRPr="00850636" w:rsidRDefault="00187DA4" w:rsidP="00187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lastRenderedPageBreak/>
        <w:t>Suggested Answer: I</w:t>
      </w:r>
    </w:p>
    <w:p w14:paraId="656EE266" w14:textId="77777777" w:rsidR="00187DA4" w:rsidRPr="00850636" w:rsidRDefault="00187DA4" w:rsidP="00187DA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069EAAA" w14:textId="42F4E32A" w:rsidR="00FC2D31" w:rsidRPr="00850636" w:rsidRDefault="00187DA4" w:rsidP="00FC2D31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urier New" w:eastAsia="Calibri" w:hAnsi="Courier New" w:cs="Courier New"/>
          <w:b/>
          <w:bCs/>
          <w:lang w:val="en-US"/>
        </w:rPr>
      </w:pPr>
      <w:r w:rsidRPr="00850636">
        <w:rPr>
          <w:b/>
          <w:noProof/>
        </w:rPr>
        <w:drawing>
          <wp:inline distT="0" distB="0" distL="0" distR="0" wp14:anchorId="2526E16B" wp14:editId="56005A2D">
            <wp:extent cx="5731162" cy="7638288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66" cy="7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913B" w14:textId="2CC688BD" w:rsidR="00187DA4" w:rsidRPr="00850636" w:rsidRDefault="00187DA4" w:rsidP="00FC2D31">
      <w:p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ourier New" w:eastAsia="Calibri" w:hAnsi="Courier New" w:cs="Courier New"/>
          <w:b/>
          <w:bCs/>
          <w:lang w:val="en-US"/>
        </w:rPr>
      </w:pPr>
    </w:p>
    <w:p w14:paraId="7047A6D5" w14:textId="77777777" w:rsidR="007835D9" w:rsidRDefault="007835D9"/>
    <w:sectPr w:rsidR="007835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13A"/>
    <w:multiLevelType w:val="hybridMultilevel"/>
    <w:tmpl w:val="D8C0F2AC"/>
    <w:lvl w:ilvl="0" w:tplc="21F661B6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10728"/>
    <w:multiLevelType w:val="hybridMultilevel"/>
    <w:tmpl w:val="C37058E8"/>
    <w:lvl w:ilvl="0" w:tplc="73B2F6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E0F"/>
    <w:multiLevelType w:val="hybridMultilevel"/>
    <w:tmpl w:val="DFC40350"/>
    <w:lvl w:ilvl="0" w:tplc="13DAD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AE"/>
    <w:rsid w:val="001607AE"/>
    <w:rsid w:val="00187DA4"/>
    <w:rsid w:val="00657CC2"/>
    <w:rsid w:val="007835D9"/>
    <w:rsid w:val="007D5A9C"/>
    <w:rsid w:val="00850636"/>
    <w:rsid w:val="00BE7A85"/>
    <w:rsid w:val="00CF00B7"/>
    <w:rsid w:val="00DB708D"/>
    <w:rsid w:val="00EA65C0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F59BF"/>
  <w15:chartTrackingRefBased/>
  <w15:docId w15:val="{8749605A-2E70-4FC2-ACAA-FF93A49E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A9AD-AD4B-47AA-8C35-C9A169CD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umar Balakrishnan</dc:creator>
  <cp:keywords/>
  <dc:description/>
  <cp:lastModifiedBy>Pranav Mothabhau Pawar</cp:lastModifiedBy>
  <cp:revision>5</cp:revision>
  <dcterms:created xsi:type="dcterms:W3CDTF">2023-10-19T15:39:00Z</dcterms:created>
  <dcterms:modified xsi:type="dcterms:W3CDTF">2023-10-25T05:08:00Z</dcterms:modified>
</cp:coreProperties>
</file>